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方正仿宋_GBK"/>
          <w:sz w:val="30"/>
          <w:szCs w:val="30"/>
          <w:lang w:bidi="ar"/>
        </w:rPr>
      </w:pPr>
      <w:r>
        <w:rPr>
          <w:rFonts w:hint="eastAsia" w:ascii="黑体" w:hAnsi="黑体" w:eastAsia="黑体" w:cs="方正仿宋_GBK"/>
          <w:sz w:val="30"/>
          <w:szCs w:val="30"/>
          <w:lang w:bidi="ar"/>
        </w:rPr>
        <w:t>附表一</w:t>
      </w:r>
    </w:p>
    <w:p>
      <w:pPr>
        <w:spacing w:line="600" w:lineRule="exact"/>
        <w:jc w:val="center"/>
        <w:rPr>
          <w:rFonts w:ascii="仿宋" w:hAnsi="仿宋" w:eastAsia="仿宋" w:cs="方正仿宋_GBK"/>
          <w:b/>
          <w:sz w:val="36"/>
          <w:szCs w:val="36"/>
          <w:lang w:bidi="ar"/>
        </w:rPr>
      </w:pPr>
      <w:r>
        <w:rPr>
          <w:rFonts w:hint="eastAsia" w:ascii="仿宋" w:hAnsi="仿宋" w:eastAsia="仿宋" w:cs="方正仿宋_GBK"/>
          <w:b/>
          <w:sz w:val="36"/>
          <w:szCs w:val="36"/>
          <w:lang w:bidi="ar"/>
        </w:rPr>
        <w:t>拟录用人员名单</w:t>
      </w:r>
    </w:p>
    <w:p>
      <w:pPr>
        <w:spacing w:line="600" w:lineRule="exact"/>
        <w:jc w:val="center"/>
        <w:rPr>
          <w:rFonts w:hint="eastAsia" w:ascii="仿宋" w:hAnsi="仿宋" w:eastAsia="仿宋" w:cs="方正仿宋_GBK"/>
          <w:b/>
          <w:szCs w:val="36"/>
          <w:lang w:bidi="ar"/>
        </w:rPr>
      </w:pPr>
    </w:p>
    <w:tbl>
      <w:tblPr>
        <w:tblStyle w:val="5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910"/>
        <w:gridCol w:w="887"/>
        <w:gridCol w:w="934"/>
        <w:gridCol w:w="3422"/>
        <w:gridCol w:w="3428"/>
        <w:gridCol w:w="32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拟录用人员</w:t>
            </w:r>
          </w:p>
        </w:tc>
        <w:tc>
          <w:tcPr>
            <w:tcW w:w="31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30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3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16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毕业学校</w:t>
            </w:r>
          </w:p>
        </w:tc>
        <w:tc>
          <w:tcPr>
            <w:tcW w:w="117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所学专业</w:t>
            </w:r>
          </w:p>
        </w:tc>
        <w:tc>
          <w:tcPr>
            <w:tcW w:w="111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拟录用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宇豪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北大学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工程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韬</w:t>
            </w:r>
          </w:p>
        </w:tc>
        <w:tc>
          <w:tcPr>
            <w:tcW w:w="31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111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靖然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士兰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奇颖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合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与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鹏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析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香兰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颜力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奚菊芳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都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天琦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师范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棋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晶昌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技术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芳芳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朝粉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析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菊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东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兴琴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化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技术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俊凯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建猛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潘莹洁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成型及控制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磊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梓闻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洪云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学院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设计制造及其自动化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锦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本科 </w:t>
            </w:r>
            <w:r>
              <w:rPr>
                <w:rStyle w:val="9"/>
                <w:lang w:val="en-US" w:eastAsia="zh-CN" w:bidi="ar"/>
              </w:rPr>
              <w:t xml:space="preserve">                     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工业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源与环境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宏明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北电力大学（保定）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能源化学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俊徽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哈尔滨工业大学（威海）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技术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雪伟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西民族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工艺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操作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胤森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艺技术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操作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子其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属材料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操作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雄俊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昆明理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科学与工程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操作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萌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硕士 </w:t>
            </w:r>
            <w:r>
              <w:rPr>
                <w:rStyle w:val="9"/>
                <w:lang w:val="en-US" w:eastAsia="zh-CN" w:bidi="ar"/>
              </w:rPr>
              <w:t xml:space="preserve">                   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兰州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商管理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以蓉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香港浸会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业管理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英楠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国格拉斯哥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耀徽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伦敦大学国王学院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璇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悉尼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商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谷新禾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统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星萌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悉尼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管理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梦芸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统计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芷言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静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宗雪娇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 w:colFirst="0" w:colLast="5"/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迹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培养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欣舒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本科                      </w:t>
            </w:r>
          </w:p>
        </w:tc>
        <w:tc>
          <w:tcPr>
            <w:tcW w:w="3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潭大学</w:t>
            </w:r>
          </w:p>
        </w:tc>
        <w:tc>
          <w:tcPr>
            <w:tcW w:w="3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料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析检测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李昊元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3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林大学</w:t>
            </w:r>
          </w:p>
        </w:tc>
        <w:tc>
          <w:tcPr>
            <w:tcW w:w="3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析化学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析检测岗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智</w:t>
            </w:r>
          </w:p>
        </w:tc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</w:t>
            </w:r>
          </w:p>
        </w:tc>
        <w:tc>
          <w:tcPr>
            <w:tcW w:w="11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南师范大学</w:t>
            </w:r>
          </w:p>
        </w:tc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</w:t>
            </w:r>
          </w:p>
        </w:tc>
        <w:tc>
          <w:tcPr>
            <w:tcW w:w="1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会计岗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" w:hAnsi="仿宋" w:eastAsia="仿宋" w:cs="仿宋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6838" w:h="11906" w:orient="landscape"/>
      <w:pgMar w:top="1134" w:right="1276" w:bottom="1587" w:left="113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F168E7"/>
    <w:rsid w:val="003D3B33"/>
    <w:rsid w:val="008349A2"/>
    <w:rsid w:val="00BE43B6"/>
    <w:rsid w:val="02481E5F"/>
    <w:rsid w:val="02B20C36"/>
    <w:rsid w:val="02E561B6"/>
    <w:rsid w:val="049F343C"/>
    <w:rsid w:val="080A5F09"/>
    <w:rsid w:val="09A4743D"/>
    <w:rsid w:val="09C831B8"/>
    <w:rsid w:val="0AD508F2"/>
    <w:rsid w:val="0BD364C5"/>
    <w:rsid w:val="0D487AB3"/>
    <w:rsid w:val="10C0732A"/>
    <w:rsid w:val="113D2BB2"/>
    <w:rsid w:val="12583223"/>
    <w:rsid w:val="144E4EA2"/>
    <w:rsid w:val="152F5D9B"/>
    <w:rsid w:val="16797F90"/>
    <w:rsid w:val="18F346AA"/>
    <w:rsid w:val="18F42067"/>
    <w:rsid w:val="1CE04D26"/>
    <w:rsid w:val="1EAD39DB"/>
    <w:rsid w:val="206B417E"/>
    <w:rsid w:val="23EB2C5A"/>
    <w:rsid w:val="26197CF7"/>
    <w:rsid w:val="26503633"/>
    <w:rsid w:val="26B44617"/>
    <w:rsid w:val="29195269"/>
    <w:rsid w:val="2AF70137"/>
    <w:rsid w:val="2C1E56F1"/>
    <w:rsid w:val="2C992DE0"/>
    <w:rsid w:val="2CBE75AA"/>
    <w:rsid w:val="30B005FB"/>
    <w:rsid w:val="3136565F"/>
    <w:rsid w:val="316E7986"/>
    <w:rsid w:val="323668DE"/>
    <w:rsid w:val="32E720BD"/>
    <w:rsid w:val="3330051F"/>
    <w:rsid w:val="34DA24ED"/>
    <w:rsid w:val="373158C6"/>
    <w:rsid w:val="37BF1123"/>
    <w:rsid w:val="389F6047"/>
    <w:rsid w:val="399F0A0A"/>
    <w:rsid w:val="39C50B4B"/>
    <w:rsid w:val="3A5E554E"/>
    <w:rsid w:val="3B141786"/>
    <w:rsid w:val="3BF460D6"/>
    <w:rsid w:val="3C1D2FF2"/>
    <w:rsid w:val="400718BA"/>
    <w:rsid w:val="41F94125"/>
    <w:rsid w:val="429938A6"/>
    <w:rsid w:val="43E40F9A"/>
    <w:rsid w:val="44C32A8F"/>
    <w:rsid w:val="45F0772B"/>
    <w:rsid w:val="466B1EC0"/>
    <w:rsid w:val="48D25656"/>
    <w:rsid w:val="4918232B"/>
    <w:rsid w:val="49C11269"/>
    <w:rsid w:val="4A740133"/>
    <w:rsid w:val="4BF33838"/>
    <w:rsid w:val="4C965D51"/>
    <w:rsid w:val="4E8F19D7"/>
    <w:rsid w:val="4EAB3918"/>
    <w:rsid w:val="521E2F01"/>
    <w:rsid w:val="552C1DFE"/>
    <w:rsid w:val="570D03FD"/>
    <w:rsid w:val="57B75A2E"/>
    <w:rsid w:val="59094072"/>
    <w:rsid w:val="5A845D10"/>
    <w:rsid w:val="5BA0378A"/>
    <w:rsid w:val="5C5A14E3"/>
    <w:rsid w:val="5CE278BE"/>
    <w:rsid w:val="5F6D0193"/>
    <w:rsid w:val="5FB559F7"/>
    <w:rsid w:val="5FC33C6B"/>
    <w:rsid w:val="5FD823B6"/>
    <w:rsid w:val="61A31DB4"/>
    <w:rsid w:val="62670C8A"/>
    <w:rsid w:val="643808A1"/>
    <w:rsid w:val="66F168E7"/>
    <w:rsid w:val="67E53610"/>
    <w:rsid w:val="693079DC"/>
    <w:rsid w:val="6A873A45"/>
    <w:rsid w:val="6AAF7BF0"/>
    <w:rsid w:val="6ADA417A"/>
    <w:rsid w:val="6B7C2D2F"/>
    <w:rsid w:val="6B8B3F14"/>
    <w:rsid w:val="6C47307E"/>
    <w:rsid w:val="6C6D5498"/>
    <w:rsid w:val="6D4A46D9"/>
    <w:rsid w:val="6D963D7A"/>
    <w:rsid w:val="718A7AD1"/>
    <w:rsid w:val="71FE2363"/>
    <w:rsid w:val="725620A9"/>
    <w:rsid w:val="72717BC9"/>
    <w:rsid w:val="72881DC8"/>
    <w:rsid w:val="72F6754A"/>
    <w:rsid w:val="77997165"/>
    <w:rsid w:val="7A446397"/>
    <w:rsid w:val="7B5F5B2A"/>
    <w:rsid w:val="7BC562AB"/>
    <w:rsid w:val="7E0121A1"/>
    <w:rsid w:val="7E0B2CF7"/>
    <w:rsid w:val="7FD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31"/>
    <w:basedOn w:val="7"/>
    <w:qFormat/>
    <w:uiPriority w:val="0"/>
    <w:rPr>
      <w:rFonts w:hint="eastAsia" w:ascii="仿宋" w:hAnsi="仿宋" w:eastAsia="仿宋" w:cs="仿宋"/>
      <w:color w:val="FF0000"/>
      <w:sz w:val="24"/>
      <w:szCs w:val="24"/>
      <w:u w:val="none"/>
    </w:rPr>
  </w:style>
  <w:style w:type="character" w:customStyle="1" w:styleId="9">
    <w:name w:val="font11"/>
    <w:basedOn w:val="7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50518-2956-4845-95FB-DD531EF9F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32:00Z</dcterms:created>
  <dc:creator>Blùe.®</dc:creator>
  <cp:lastModifiedBy>Blùe.®</cp:lastModifiedBy>
  <cp:lastPrinted>2021-04-29T08:14:00Z</cp:lastPrinted>
  <dcterms:modified xsi:type="dcterms:W3CDTF">2022-01-27T06:1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6222B276C51499094D9D11D98A6808B</vt:lpwstr>
  </property>
  <property fmtid="{D5CDD505-2E9C-101B-9397-08002B2CF9AE}" pid="4" name="KSOSaveFontToCloudKey">
    <vt:lpwstr>466663556_cloud</vt:lpwstr>
  </property>
</Properties>
</file>